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1D4FB93" w:rsidR="00A25FDB" w:rsidRPr="007E2D96" w:rsidRDefault="006A0711" w:rsidP="00F713F1">
            <w:pPr>
              <w:spacing w:after="80"/>
              <w:rPr>
                <w:rFonts w:cs="Calibri"/>
                <w:color w:val="000000"/>
              </w:rPr>
            </w:pPr>
            <w:r w:rsidRPr="006A0711">
              <w:rPr>
                <w:rFonts w:cs="Calibri"/>
                <w:color w:val="000000"/>
              </w:rPr>
              <w:t>1992</w:t>
            </w:r>
            <w:r w:rsidR="00664EFC">
              <w:rPr>
                <w:rFonts w:cs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91AD5B2" w:rsidR="00A25FDB" w:rsidRDefault="006A071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ugust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3CA5986C" w:rsidR="009A3029" w:rsidRPr="00A25FDB" w:rsidRDefault="00664EFC" w:rsidP="009A3029">
            <w:pPr>
              <w:spacing w:after="80"/>
              <w:rPr>
                <w:lang w:eastAsia="en-US"/>
              </w:rPr>
            </w:pPr>
            <w:r w:rsidRPr="004C7E56">
              <w:t>Vietnam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0741F986" w:rsidR="00E03DAF" w:rsidRPr="00A25FDB" w:rsidRDefault="00664EFC" w:rsidP="00664EFC">
            <w:pPr>
              <w:spacing w:after="80"/>
            </w:pPr>
            <w:r>
              <w:t>Frozen Raw Vannamei Prawns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26DB6D2" w:rsidR="00E03DAF" w:rsidRPr="00A25FDB" w:rsidRDefault="00664EFC" w:rsidP="00E03DAF">
            <w:pPr>
              <w:spacing w:after="80"/>
            </w:pPr>
            <w:r w:rsidRPr="004C7E56">
              <w:t>O&amp;H Loong Pty Ltd.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2B9292FC" w:rsidR="00563E5F" w:rsidRPr="005548D5" w:rsidRDefault="00CF588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2AB2F5A4" w:rsidR="00563E5F" w:rsidRPr="005548D5" w:rsidRDefault="00CF588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4/08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6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Wn7rfQnPEoRyM+/aWrzosvWY+vDCHC8Y5ULTh&#10;GQ+poK8pnCxKWnA//+WP+cg7RinpUTA1NahoStR3g/uI2poMNxnbZBRf8zLHuNnrB0AZFvgiLE8m&#10;el1Qkykd6DeU8zIWwhAzHMvVdDuZD2FULj4HLpbLlIQysiyszcbyCB3pily+Dm/M2RPhATf1BJOa&#10;WPWO9zE33vR2uQ/IflpKpHYk8sQ4SjCt9fRcosZ//09Zl0e9+AU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ACqCE6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7616B4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35730"/>
    <w:rsid w:val="00742FA4"/>
    <w:rsid w:val="00743F65"/>
    <w:rsid w:val="0074673E"/>
    <w:rsid w:val="00746810"/>
    <w:rsid w:val="00746ECA"/>
    <w:rsid w:val="00757D34"/>
    <w:rsid w:val="007616B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18FD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B0739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F5888"/>
    <w:rsid w:val="00D03DD7"/>
    <w:rsid w:val="00D132A6"/>
    <w:rsid w:val="00D1600C"/>
    <w:rsid w:val="00D300E6"/>
    <w:rsid w:val="00D3402B"/>
    <w:rsid w:val="00D36FA2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78B1"/>
    <w:rsid w:val="00E55791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776E"/>
    <w:rsid w:val="00FA101C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627606"/>
    <w:rsid w:val="00864B02"/>
    <w:rsid w:val="00874082"/>
    <w:rsid w:val="00930100"/>
    <w:rsid w:val="009B2650"/>
    <w:rsid w:val="009B6C97"/>
    <w:rsid w:val="009C1743"/>
    <w:rsid w:val="00A31D80"/>
    <w:rsid w:val="00A5788D"/>
    <w:rsid w:val="00A618FD"/>
    <w:rsid w:val="00A94BAD"/>
    <w:rsid w:val="00AE7F1F"/>
    <w:rsid w:val="00AF2A46"/>
    <w:rsid w:val="00B236D7"/>
    <w:rsid w:val="00B24A43"/>
    <w:rsid w:val="00BB4E5F"/>
    <w:rsid w:val="00CC600A"/>
    <w:rsid w:val="00CC773C"/>
    <w:rsid w:val="00CE6687"/>
    <w:rsid w:val="00D03DD7"/>
    <w:rsid w:val="00D65F2D"/>
    <w:rsid w:val="00E95192"/>
    <w:rsid w:val="00F07241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Props1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d5c4441c-8b19-4e95-82cc-73606ec6ba0e"/>
    <ds:schemaRef ds:uri="http://schemas.openxmlformats.org/package/2006/metadata/core-properties"/>
    <ds:schemaRef ds:uri="http://schemas.microsoft.com/sharepoint/v3"/>
    <ds:schemaRef ds:uri="http://schemas.microsoft.com/sharepoint/v4"/>
    <ds:schemaRef ds:uri="e9500ca1-f70f-428d-9145-870602b25063"/>
    <ds:schemaRef ds:uri="68cbf7e4-70d6-4716-b944-9db67f0d9a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Firth, Danae</cp:lastModifiedBy>
  <cp:revision>4</cp:revision>
  <dcterms:created xsi:type="dcterms:W3CDTF">2025-08-14T04:02:00Z</dcterms:created>
  <dcterms:modified xsi:type="dcterms:W3CDTF">2025-09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